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CBB11D" w14:textId="77777777" w:rsidR="00CF7687" w:rsidRDefault="00CF7687" w:rsidP="00CF7687">
      <w:pPr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765031" wp14:editId="7BEF4323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AC858" w14:textId="77777777" w:rsidR="00CF7687" w:rsidRDefault="00CF7687" w:rsidP="00CF768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7184C61C" w14:textId="77777777" w:rsidR="00CF7687" w:rsidRDefault="00CF7687" w:rsidP="00CF768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0DB120FA" w14:textId="77777777" w:rsidR="00CF7687" w:rsidRDefault="00CF7687" w:rsidP="00CF768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503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" filled="f" stroked="f">
                <v:textbox>
                  <w:txbxContent>
                    <w:p w14:paraId="6F1AC858" w14:textId="77777777" w:rsidR="00CF7687" w:rsidRDefault="00CF7687" w:rsidP="00CF7687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7184C61C" w14:textId="77777777" w:rsidR="00CF7687" w:rsidRDefault="00CF7687" w:rsidP="00CF768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0DB120FA" w14:textId="77777777" w:rsidR="00CF7687" w:rsidRDefault="00CF7687" w:rsidP="00CF7687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EF7FAA" wp14:editId="1301709B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4445" r="0" b="317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AD396" w14:textId="77777777" w:rsidR="00CF7687" w:rsidRDefault="00CF7687" w:rsidP="00CF768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控制原理与技术 – 实训套件</w:t>
                            </w:r>
                          </w:p>
                          <w:p w14:paraId="54A4073E" w14:textId="77777777" w:rsidR="00CF7687" w:rsidRDefault="00CF7687" w:rsidP="00CF768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33B6C8FD" w14:textId="77777777" w:rsidR="00CF7687" w:rsidRDefault="00CF7687" w:rsidP="00CF768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安装机器人传感器及机械臂系统环境</w:t>
                            </w:r>
                          </w:p>
                          <w:p w14:paraId="0649683B" w14:textId="77777777" w:rsidR="00CF7687" w:rsidRDefault="00CF7687" w:rsidP="00CF768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7FAA" id="文本框 9" o:spid="_x0000_s1027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" filled="f" stroked="f">
                <v:textbox>
                  <w:txbxContent>
                    <w:p w14:paraId="5F4AD396" w14:textId="77777777" w:rsidR="00CF7687" w:rsidRDefault="00CF7687" w:rsidP="00CF7687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控制原理与技术 – 实训套件</w:t>
                      </w:r>
                    </w:p>
                    <w:p w14:paraId="54A4073E" w14:textId="77777777" w:rsidR="00CF7687" w:rsidRDefault="00CF7687" w:rsidP="00CF768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33B6C8FD" w14:textId="77777777" w:rsidR="00CF7687" w:rsidRDefault="00CF7687" w:rsidP="00CF768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安装机器人传感器及机械臂系统环境</w:t>
                      </w:r>
                    </w:p>
                    <w:p w14:paraId="0649683B" w14:textId="77777777" w:rsidR="00CF7687" w:rsidRDefault="00CF7687" w:rsidP="00CF7687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24118727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49A79A" wp14:editId="59AF88C0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5975C3" w14:textId="77777777" w:rsidR="00CF7687" w:rsidRDefault="00CF7687" w:rsidP="00CF768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06079CD3" w14:textId="77777777" w:rsidR="00CF7687" w:rsidRDefault="00CF7687" w:rsidP="00CF768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6D17FC1A" w14:textId="77777777" w:rsidR="00CF7687" w:rsidRDefault="00CF7687" w:rsidP="00CF768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A79A" id="文本框 8" o:spid="_x0000_s1028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" filled="f" stroked="f">
                <v:textbox>
                  <w:txbxContent>
                    <w:p w14:paraId="5F5975C3" w14:textId="77777777" w:rsidR="00CF7687" w:rsidRDefault="00CF7687" w:rsidP="00CF768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06079CD3" w14:textId="77777777" w:rsidR="00CF7687" w:rsidRDefault="00CF7687" w:rsidP="00CF768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6D17FC1A" w14:textId="77777777" w:rsidR="00CF7687" w:rsidRDefault="00CF7687" w:rsidP="00CF768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1E045E" wp14:editId="209A6317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B46CF" w14:textId="77777777" w:rsidR="00CF7687" w:rsidRDefault="00CF7687" w:rsidP="00CF768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5E5864A4" w14:textId="77777777" w:rsidR="00CF7687" w:rsidRDefault="00CF7687" w:rsidP="00CF768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0019C192" w14:textId="77777777" w:rsidR="00CF7687" w:rsidRDefault="00CF7687" w:rsidP="00CF768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045E" id="文本框 7" o:spid="_x0000_s1029" type="#_x0000_t202" style="position:absolute;margin-left:-33pt;margin-top:-697.9pt;width:482.25pt;height:15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CSuOhc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527B46CF" w14:textId="77777777" w:rsidR="00CF7687" w:rsidRDefault="00CF7687" w:rsidP="00CF768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5E5864A4" w14:textId="77777777" w:rsidR="00CF7687" w:rsidRDefault="00CF7687" w:rsidP="00CF768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0019C192" w14:textId="77777777" w:rsidR="00CF7687" w:rsidRDefault="00CF7687" w:rsidP="00CF768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D83422" wp14:editId="4A54E0D5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B3CAB" w14:textId="77777777" w:rsidR="00CF7687" w:rsidRDefault="00CF7687" w:rsidP="00CF768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交互技术</w:t>
                            </w:r>
                          </w:p>
                          <w:p w14:paraId="6B9348CE" w14:textId="77777777" w:rsidR="00CF7687" w:rsidRDefault="00CF7687" w:rsidP="00CF768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</w:t>
                            </w:r>
                          </w:p>
                          <w:p w14:paraId="0C5CFB21" w14:textId="26D1978A" w:rsidR="00CF7687" w:rsidRDefault="00CF7687" w:rsidP="00CF768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8 实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3422" id="文本框 6" o:spid="_x0000_s1030" type="#_x0000_t202" style="position:absolute;margin-left:-49.4pt;margin-top:18.4pt;width:482.25pt;height:15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CIBg1LBgIAAM8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303B3CAB" w14:textId="77777777" w:rsidR="00CF7687" w:rsidRDefault="00CF7687" w:rsidP="00CF768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交互技术</w:t>
                      </w:r>
                    </w:p>
                    <w:p w14:paraId="6B9348CE" w14:textId="77777777" w:rsidR="00CF7687" w:rsidRDefault="00CF7687" w:rsidP="00CF768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</w:t>
                      </w:r>
                    </w:p>
                    <w:p w14:paraId="0C5CFB21" w14:textId="26D1978A" w:rsidR="00CF7687" w:rsidRDefault="00CF7687" w:rsidP="00CF7687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8 实验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总结</w:t>
                      </w:r>
                    </w:p>
                  </w:txbxContent>
                </v:textbox>
              </v:shape>
            </w:pict>
          </mc:Fallback>
        </mc:AlternateContent>
      </w:r>
    </w:p>
    <w:p w14:paraId="7A565E8D" w14:textId="77777777" w:rsidR="00CF7687" w:rsidRPr="00870300" w:rsidRDefault="00CF7687" w:rsidP="00CF7687">
      <w:pPr>
        <w:rPr>
          <w:rFonts w:ascii="微软雅黑" w:eastAsia="微软雅黑" w:hAnsi="微软雅黑" w:cs="Arial"/>
        </w:rPr>
        <w:sectPr w:rsidR="00CF7687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542151C" wp14:editId="4330A2D2">
            <wp:simplePos x="0" y="0"/>
            <wp:positionH relativeFrom="column">
              <wp:posOffset>-99695</wp:posOffset>
            </wp:positionH>
            <wp:positionV relativeFrom="paragraph">
              <wp:posOffset>1692275</wp:posOffset>
            </wp:positionV>
            <wp:extent cx="5274310" cy="4441190"/>
            <wp:effectExtent l="0" t="0" r="0" b="0"/>
            <wp:wrapNone/>
            <wp:docPr id="5" name="图片 5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3BE32F5A" wp14:editId="159C5A1A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10" name="图片 10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DE6A799" w14:textId="75B43189" w:rsidR="00B17B96" w:rsidRDefault="005A4172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129B14" wp14:editId="1CDD4131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CCE5B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56754961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6C8D03A6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9B14" id="_x0000_s1031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DHKXQoGAgAA0A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4EACCE5B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56754961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6C8D03A6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</w:p>
    <w:p w14:paraId="6554D086" w14:textId="77777777" w:rsidR="00B17B96" w:rsidRDefault="005A4172" w:rsidP="000856A9">
      <w:pPr>
        <w:pStyle w:val="21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29C9E2" wp14:editId="6F32AF87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01D08185" w14:textId="77777777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一、实</w:t>
        </w:r>
        <w:r w:rsidR="00FE0345" w:rsidRPr="007C0A85">
          <w:rPr>
            <w:rStyle w:val="afb"/>
            <w:rFonts w:hint="eastAsia"/>
          </w:rPr>
          <w:t>验名称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：</w:t>
        </w:r>
        <w:r w:rsidR="005C154E">
          <w:rPr>
            <w:rStyle w:val="afb"/>
            <w:rFonts w:hint="eastAsia"/>
          </w:rPr>
          <w:t>实验总结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370580D1" w14:textId="77777777" w:rsidR="00FE0345" w:rsidRPr="00B11C13" w:rsidRDefault="0028205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692B9FED" w14:textId="77777777" w:rsidR="00FE0345" w:rsidRPr="00B11C13" w:rsidRDefault="0028205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49A33B50" w14:textId="77777777" w:rsidR="00FE0345" w:rsidRPr="00B11C13" w:rsidRDefault="0028205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16273B57" w14:textId="77777777" w:rsidR="00FE0345" w:rsidRPr="00B11C13" w:rsidRDefault="0028205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7A1C32D2" w14:textId="77777777" w:rsidR="00FE0345" w:rsidRPr="00B11C13" w:rsidRDefault="0028205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26D6A7AA" w14:textId="77777777" w:rsidR="00FE0345" w:rsidRPr="00B11C13" w:rsidRDefault="0028205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4</w:t>
        </w:r>
        <w:r w:rsidR="00FE0345">
          <w:rPr>
            <w:noProof/>
          </w:rPr>
          <w:fldChar w:fldCharType="end"/>
        </w:r>
      </w:hyperlink>
    </w:p>
    <w:p w14:paraId="13EAE486" w14:textId="77777777" w:rsidR="00FE0345" w:rsidRPr="00B11C13" w:rsidRDefault="00282053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10</w:t>
        </w:r>
        <w:r w:rsidR="00FE0345">
          <w:rPr>
            <w:noProof/>
          </w:rPr>
          <w:fldChar w:fldCharType="end"/>
        </w:r>
      </w:hyperlink>
    </w:p>
    <w:p w14:paraId="354DB243" w14:textId="77777777" w:rsidR="00B17B96" w:rsidRDefault="00B17B96">
      <w:pPr>
        <w:pStyle w:val="20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00BC760E" w14:textId="77777777" w:rsidR="005C154E" w:rsidRPr="005C154E" w:rsidRDefault="00B17B96">
      <w:pPr>
        <w:pStyle w:val="1"/>
        <w:rPr>
          <w:rFonts w:ascii="微软雅黑" w:eastAsia="微软雅黑" w:hAnsi="微软雅黑"/>
          <w:b w:val="0"/>
          <w:bCs w:val="0"/>
          <w:sz w:val="28"/>
          <w:szCs w:val="28"/>
        </w:rPr>
      </w:pPr>
      <w:bookmarkStart w:id="1" w:name="_Toc420424467"/>
      <w:bookmarkStart w:id="2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3" w:name="_Toc372800701"/>
      <w:bookmarkStart w:id="4" w:name="_Toc375135064"/>
      <w:bookmarkStart w:id="5" w:name="_Toc404772976"/>
      <w:bookmarkStart w:id="6" w:name="_Toc420424468"/>
      <w:bookmarkEnd w:id="1"/>
      <w:bookmarkEnd w:id="2"/>
      <w:r w:rsidR="005C154E" w:rsidRPr="005C154E">
        <w:rPr>
          <w:rStyle w:val="af7"/>
          <w:rFonts w:hint="eastAsia"/>
          <w:b/>
          <w:bCs/>
        </w:rPr>
        <w:t>实验总结</w:t>
      </w:r>
    </w:p>
    <w:p w14:paraId="5909B606" w14:textId="77777777" w:rsidR="005C154E" w:rsidRDefault="005C154E">
      <w:pPr>
        <w:pStyle w:val="2"/>
        <w:rPr>
          <w:rFonts w:ascii="微软雅黑" w:eastAsia="微软雅黑" w:hAnsi="微软雅黑"/>
          <w:szCs w:val="32"/>
        </w:rPr>
      </w:pPr>
      <w:bookmarkStart w:id="7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7"/>
    </w:p>
    <w:p w14:paraId="6498F432" w14:textId="77777777" w:rsidR="005C154E" w:rsidRPr="004E5F5B" w:rsidRDefault="005C154E" w:rsidP="007C0A85">
      <w:pPr>
        <w:pStyle w:val="a0"/>
        <w:rPr>
          <w:rFonts w:eastAsia="Microsoft JhengHei"/>
        </w:rPr>
      </w:pPr>
      <w:bookmarkStart w:id="8" w:name="_Toc486434494"/>
      <w:r>
        <w:rPr>
          <w:rFonts w:hint="eastAsia"/>
        </w:rPr>
        <w:t>总结五个小实验内容，回顾并梳理各个知识点</w:t>
      </w:r>
    </w:p>
    <w:p w14:paraId="5ADD1CAC" w14:textId="77777777" w:rsidR="005C154E" w:rsidRPr="005C154E" w:rsidRDefault="005C154E" w:rsidP="005C154E">
      <w:pPr>
        <w:pStyle w:val="a0"/>
      </w:pPr>
      <w:r w:rsidRPr="005C154E">
        <w:rPr>
          <w:rFonts w:hint="eastAsia"/>
        </w:rPr>
        <w:t>对</w:t>
      </w:r>
      <w:r w:rsidRPr="005C154E">
        <w:t>ROS</w:t>
      </w:r>
      <w:r w:rsidRPr="005C154E">
        <w:rPr>
          <w:rFonts w:hint="eastAsia"/>
        </w:rPr>
        <w:t>和机器人的应用进一步展望</w:t>
      </w:r>
    </w:p>
    <w:p w14:paraId="6FA1CBA5" w14:textId="77777777" w:rsidR="005C154E" w:rsidRPr="005C154E" w:rsidRDefault="005C154E" w:rsidP="005C154E">
      <w:pPr>
        <w:pStyle w:val="a0"/>
      </w:pPr>
      <w:r w:rsidRPr="005C154E">
        <w:rPr>
          <w:rFonts w:hint="eastAsia"/>
        </w:rPr>
        <w:t xml:space="preserve"> 梳理深入学习</w:t>
      </w:r>
      <w:r w:rsidRPr="005C154E">
        <w:t>ROS</w:t>
      </w:r>
      <w:r w:rsidRPr="005C154E">
        <w:rPr>
          <w:rFonts w:hint="eastAsia"/>
        </w:rPr>
        <w:t>相关的知识点</w:t>
      </w:r>
    </w:p>
    <w:p w14:paraId="2D0E7EFD" w14:textId="77777777" w:rsidR="00B17B96" w:rsidRDefault="005C154E" w:rsidP="007C0A85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3"/>
      <w:bookmarkEnd w:id="4"/>
      <w:bookmarkEnd w:id="5"/>
      <w:bookmarkEnd w:id="6"/>
      <w:bookmarkEnd w:id="8"/>
    </w:p>
    <w:p w14:paraId="202A881A" w14:textId="77777777" w:rsidR="005C154E" w:rsidRPr="00EC61CD" w:rsidRDefault="005C154E" w:rsidP="005C154E">
      <w:pPr>
        <w:pStyle w:val="a0"/>
        <w:rPr>
          <w:rFonts w:eastAsia="Microsoft JhengHei"/>
        </w:rPr>
      </w:pPr>
      <w:bookmarkStart w:id="9" w:name="_Toc404772977"/>
      <w:bookmarkStart w:id="10" w:name="_Toc420424469"/>
      <w:bookmarkStart w:id="11" w:name="_Toc486434495"/>
      <w:bookmarkStart w:id="12" w:name="_Toc372800702"/>
      <w:bookmarkStart w:id="13" w:name="_Toc375135065"/>
      <w:r w:rsidRPr="00A759BE">
        <w:t>ROS</w:t>
      </w:r>
      <w:r w:rsidRPr="00A759BE">
        <w:rPr>
          <w:rFonts w:hint="eastAsia"/>
        </w:rPr>
        <w:t>基本架构及开发环境安装</w:t>
      </w:r>
    </w:p>
    <w:p w14:paraId="1AB41F45" w14:textId="77777777" w:rsidR="005C154E" w:rsidRPr="004E5F5B" w:rsidRDefault="005C154E" w:rsidP="005C154E">
      <w:pPr>
        <w:pStyle w:val="a0"/>
        <w:rPr>
          <w:rFonts w:eastAsia="Microsoft JhengHei"/>
        </w:rPr>
      </w:pPr>
      <w:r w:rsidRPr="00EC61CD">
        <w:rPr>
          <w:rFonts w:ascii="PMingLiU" w:hAnsi="PMingLiU" w:hint="eastAsia"/>
        </w:rPr>
        <w:t>互联网通信及远程控制原理</w:t>
      </w:r>
    </w:p>
    <w:p w14:paraId="0B205B08" w14:textId="77777777" w:rsidR="005C154E" w:rsidRPr="004E5F5B" w:rsidRDefault="005C154E" w:rsidP="005C154E">
      <w:pPr>
        <w:pStyle w:val="a0"/>
        <w:rPr>
          <w:rFonts w:eastAsia="Microsoft JhengHei"/>
        </w:rPr>
      </w:pPr>
      <w:r w:rsidRPr="00A759BE">
        <w:rPr>
          <w:rFonts w:hint="eastAsia"/>
        </w:rPr>
        <w:t>深度摄像头原理及应用</w:t>
      </w:r>
    </w:p>
    <w:p w14:paraId="735107E3" w14:textId="77777777" w:rsidR="005C154E" w:rsidRPr="004E5F5B" w:rsidRDefault="005C154E" w:rsidP="005C154E">
      <w:pPr>
        <w:pStyle w:val="a0"/>
        <w:rPr>
          <w:rFonts w:eastAsia="Microsoft JhengHei"/>
        </w:rPr>
      </w:pPr>
      <w:r w:rsidRPr="00A759BE">
        <w:rPr>
          <w:rFonts w:hint="eastAsia"/>
        </w:rPr>
        <w:t>机械臂原理及应用</w:t>
      </w:r>
    </w:p>
    <w:p w14:paraId="06A88255" w14:textId="77777777" w:rsidR="005C154E" w:rsidRPr="004E5F5B" w:rsidRDefault="005C154E" w:rsidP="005C154E">
      <w:pPr>
        <w:pStyle w:val="a0"/>
        <w:rPr>
          <w:rFonts w:eastAsia="Microsoft JhengHei"/>
        </w:rPr>
      </w:pPr>
      <w:r w:rsidRPr="00EC61CD">
        <w:rPr>
          <w:rFonts w:ascii="PMingLiU" w:hAnsi="PMingLiU" w:hint="eastAsia"/>
        </w:rPr>
        <w:t>语音识别及合成</w:t>
      </w:r>
      <w:r w:rsidRPr="00A759BE">
        <w:rPr>
          <w:rFonts w:hint="eastAsia"/>
        </w:rPr>
        <w:t>原理及应用</w:t>
      </w:r>
    </w:p>
    <w:p w14:paraId="099CBBE4" w14:textId="77777777" w:rsidR="005C154E" w:rsidRDefault="005C154E" w:rsidP="005C154E">
      <w:pPr>
        <w:pStyle w:val="a0"/>
      </w:pPr>
      <w:r w:rsidRPr="00A759BE">
        <w:rPr>
          <w:rFonts w:hint="eastAsia"/>
        </w:rPr>
        <w:t>图像处理</w:t>
      </w:r>
      <w:r w:rsidRPr="00EC61CD">
        <w:rPr>
          <w:rFonts w:ascii="PMingLiU" w:hAnsi="PMingLiU" w:hint="eastAsia"/>
        </w:rPr>
        <w:t>、肢体识别</w:t>
      </w:r>
      <w:r w:rsidRPr="00A759BE">
        <w:rPr>
          <w:rFonts w:hint="eastAsia"/>
        </w:rPr>
        <w:t>原理及应用</w:t>
      </w:r>
    </w:p>
    <w:p w14:paraId="5CE0D877" w14:textId="77777777" w:rsidR="00B17B96" w:rsidRDefault="00B17B96" w:rsidP="005C154E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9"/>
      <w:bookmarkEnd w:id="10"/>
      <w:bookmarkEnd w:id="11"/>
    </w:p>
    <w:p w14:paraId="38DD47BD" w14:textId="77777777" w:rsidR="000856A9" w:rsidRPr="000856A9" w:rsidRDefault="000856A9" w:rsidP="00414F5B">
      <w:pPr>
        <w:jc w:val="center"/>
      </w:pPr>
    </w:p>
    <w:p w14:paraId="1C15F6D4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14" w:name="_Toc420424471"/>
      <w:bookmarkStart w:id="15" w:name="_Toc372800704"/>
      <w:bookmarkStart w:id="16" w:name="_Toc375135067"/>
      <w:bookmarkStart w:id="17" w:name="_Toc404772979"/>
      <w:bookmarkStart w:id="18" w:name="_Toc486434496"/>
      <w:bookmarkEnd w:id="12"/>
      <w:bookmarkEnd w:id="13"/>
      <w:r>
        <w:rPr>
          <w:rFonts w:ascii="微软雅黑" w:eastAsia="微软雅黑" w:hAnsi="微软雅黑" w:hint="eastAsia"/>
          <w:szCs w:val="32"/>
        </w:rPr>
        <w:t>4、</w:t>
      </w:r>
      <w:bookmarkEnd w:id="14"/>
      <w:bookmarkEnd w:id="15"/>
      <w:bookmarkEnd w:id="16"/>
      <w:bookmarkEnd w:id="17"/>
      <w:r>
        <w:rPr>
          <w:rFonts w:ascii="微软雅黑" w:eastAsia="微软雅黑" w:hAnsi="微软雅黑" w:hint="eastAsia"/>
          <w:szCs w:val="32"/>
        </w:rPr>
        <w:t>实验要求</w:t>
      </w:r>
      <w:bookmarkStart w:id="19" w:name="_GoBack"/>
      <w:bookmarkEnd w:id="18"/>
      <w:bookmarkEnd w:id="19"/>
    </w:p>
    <w:p w14:paraId="11AADC57" w14:textId="77777777" w:rsidR="00A179AD" w:rsidRPr="005C154E" w:rsidRDefault="00A179AD" w:rsidP="005C154E">
      <w:pPr>
        <w:pStyle w:val="a0"/>
      </w:pPr>
      <w:r w:rsidRPr="00236A77">
        <w:rPr>
          <w:b/>
        </w:rPr>
        <w:tab/>
      </w:r>
      <w:r w:rsidRPr="00236A77">
        <w:rPr>
          <w:rFonts w:hint="eastAsia"/>
          <w:b/>
        </w:rPr>
        <w:t>本实验要求：</w:t>
      </w:r>
      <w:r w:rsidR="005C154E" w:rsidRPr="005821C5">
        <w:rPr>
          <w:b/>
          <w:bCs w:val="0"/>
        </w:rPr>
        <w:t xml:space="preserve"> </w:t>
      </w:r>
      <w:r w:rsidR="005C154E" w:rsidRPr="00A759BE">
        <w:t>ROS</w:t>
      </w:r>
      <w:r w:rsidR="005C154E" w:rsidRPr="00A759BE">
        <w:rPr>
          <w:rFonts w:hint="eastAsia"/>
        </w:rPr>
        <w:t>基本架构及开发环境安装</w:t>
      </w:r>
      <w:r w:rsidR="005C154E">
        <w:rPr>
          <w:rFonts w:hint="eastAsia"/>
        </w:rPr>
        <w:t>，</w:t>
      </w:r>
      <w:r w:rsidR="005C154E" w:rsidRPr="00EC61CD">
        <w:rPr>
          <w:rFonts w:ascii="PMingLiU" w:hAnsi="PMingLiU" w:hint="eastAsia"/>
        </w:rPr>
        <w:t>互联网通信及远程控制原理</w:t>
      </w:r>
      <w:r w:rsidR="005C154E">
        <w:rPr>
          <w:rFonts w:eastAsiaTheme="minorEastAsia" w:hint="eastAsia"/>
        </w:rPr>
        <w:t>，</w:t>
      </w:r>
      <w:r w:rsidR="005C154E" w:rsidRPr="00A759BE">
        <w:rPr>
          <w:rFonts w:hint="eastAsia"/>
        </w:rPr>
        <w:t>深度摄像头原理及应用</w:t>
      </w:r>
      <w:r w:rsidR="005C154E">
        <w:rPr>
          <w:rFonts w:eastAsiaTheme="minorEastAsia" w:hint="eastAsia"/>
        </w:rPr>
        <w:t>，</w:t>
      </w:r>
      <w:r w:rsidR="005C154E" w:rsidRPr="00A759BE">
        <w:rPr>
          <w:rFonts w:hint="eastAsia"/>
        </w:rPr>
        <w:t>深度摄像头原理及应用</w:t>
      </w:r>
      <w:r w:rsidR="005C154E">
        <w:rPr>
          <w:rFonts w:eastAsiaTheme="minorEastAsia" w:hint="eastAsia"/>
        </w:rPr>
        <w:t>，</w:t>
      </w:r>
      <w:r w:rsidR="005C154E" w:rsidRPr="00A759BE">
        <w:rPr>
          <w:rFonts w:hint="eastAsia"/>
        </w:rPr>
        <w:t>机械臂原理及应用</w:t>
      </w:r>
      <w:r w:rsidR="005C154E">
        <w:rPr>
          <w:rFonts w:eastAsiaTheme="minorEastAsia" w:hint="eastAsia"/>
        </w:rPr>
        <w:t>，</w:t>
      </w:r>
      <w:r w:rsidR="005C154E" w:rsidRPr="00EC61CD">
        <w:rPr>
          <w:rFonts w:ascii="PMingLiU" w:hAnsi="PMingLiU" w:hint="eastAsia"/>
        </w:rPr>
        <w:t>语音识别及合成</w:t>
      </w:r>
      <w:r w:rsidR="005C154E" w:rsidRPr="00A759BE">
        <w:rPr>
          <w:rFonts w:hint="eastAsia"/>
        </w:rPr>
        <w:t>原理及应用</w:t>
      </w:r>
      <w:r w:rsidR="005C154E">
        <w:rPr>
          <w:rFonts w:eastAsiaTheme="minorEastAsia" w:hint="eastAsia"/>
        </w:rPr>
        <w:t>，</w:t>
      </w:r>
      <w:r w:rsidR="005C154E" w:rsidRPr="00A759BE">
        <w:rPr>
          <w:rFonts w:hint="eastAsia"/>
        </w:rPr>
        <w:t>图像处理</w:t>
      </w:r>
      <w:r w:rsidR="005C154E" w:rsidRPr="00EC61CD">
        <w:rPr>
          <w:rFonts w:ascii="PMingLiU" w:hAnsi="PMingLiU" w:hint="eastAsia"/>
        </w:rPr>
        <w:t>、肢体识别</w:t>
      </w:r>
      <w:r w:rsidR="005C154E" w:rsidRPr="00A759BE">
        <w:rPr>
          <w:rFonts w:hint="eastAsia"/>
        </w:rPr>
        <w:t>原理及应用</w:t>
      </w:r>
    </w:p>
    <w:p w14:paraId="62D3A75B" w14:textId="77777777" w:rsidR="005C154E" w:rsidRPr="00EC61CD" w:rsidRDefault="005C154E" w:rsidP="005C154E">
      <w:pPr>
        <w:pStyle w:val="a"/>
        <w:rPr>
          <w:rFonts w:eastAsia="Microsoft JhengHei"/>
        </w:rPr>
      </w:pPr>
      <w:bookmarkStart w:id="20" w:name="_Toc486434497"/>
      <w:bookmarkStart w:id="21" w:name="_Toc404772980"/>
      <w:r w:rsidRPr="00A759BE">
        <w:lastRenderedPageBreak/>
        <w:t>ROS</w:t>
      </w:r>
      <w:r w:rsidRPr="00A759BE">
        <w:rPr>
          <w:rFonts w:hint="eastAsia"/>
        </w:rPr>
        <w:t>基本架构及开发环境安装</w:t>
      </w:r>
    </w:p>
    <w:p w14:paraId="6CC83F46" w14:textId="77777777" w:rsidR="005C154E" w:rsidRPr="004E5F5B" w:rsidRDefault="005C154E" w:rsidP="005C154E">
      <w:pPr>
        <w:pStyle w:val="a"/>
        <w:rPr>
          <w:rFonts w:eastAsia="Microsoft JhengHei"/>
        </w:rPr>
      </w:pPr>
      <w:r w:rsidRPr="00EC61CD">
        <w:rPr>
          <w:rFonts w:ascii="PMingLiU" w:hAnsi="PMingLiU" w:hint="eastAsia"/>
        </w:rPr>
        <w:t>互联网通信及远程控制原理</w:t>
      </w:r>
    </w:p>
    <w:p w14:paraId="59304BE0" w14:textId="77777777" w:rsidR="005C154E" w:rsidRPr="004E5F5B" w:rsidRDefault="005C154E" w:rsidP="005C154E">
      <w:pPr>
        <w:pStyle w:val="a"/>
        <w:rPr>
          <w:rFonts w:eastAsia="Microsoft JhengHei"/>
        </w:rPr>
      </w:pPr>
      <w:r w:rsidRPr="00A759BE">
        <w:rPr>
          <w:rFonts w:hint="eastAsia"/>
        </w:rPr>
        <w:t>深度摄像头原理及应用</w:t>
      </w:r>
    </w:p>
    <w:p w14:paraId="2CDBBC7F" w14:textId="77777777" w:rsidR="005C154E" w:rsidRPr="004E5F5B" w:rsidRDefault="005C154E" w:rsidP="005C154E">
      <w:pPr>
        <w:pStyle w:val="a"/>
        <w:rPr>
          <w:rFonts w:eastAsia="Microsoft JhengHei"/>
        </w:rPr>
      </w:pPr>
      <w:r w:rsidRPr="00A759BE">
        <w:rPr>
          <w:rFonts w:hint="eastAsia"/>
        </w:rPr>
        <w:t>机械臂原理及应用</w:t>
      </w:r>
    </w:p>
    <w:p w14:paraId="04DB321A" w14:textId="77777777" w:rsidR="005C154E" w:rsidRPr="004E5F5B" w:rsidRDefault="005C154E" w:rsidP="005C154E">
      <w:pPr>
        <w:pStyle w:val="a"/>
        <w:rPr>
          <w:rFonts w:eastAsia="Microsoft JhengHei"/>
        </w:rPr>
      </w:pPr>
      <w:r w:rsidRPr="00EC61CD">
        <w:rPr>
          <w:rFonts w:ascii="PMingLiU" w:hAnsi="PMingLiU" w:hint="eastAsia"/>
        </w:rPr>
        <w:t>语音识别及合成</w:t>
      </w:r>
      <w:r w:rsidRPr="00A759BE">
        <w:rPr>
          <w:rFonts w:hint="eastAsia"/>
        </w:rPr>
        <w:t>原理及应用</w:t>
      </w:r>
    </w:p>
    <w:p w14:paraId="681DBA61" w14:textId="77777777" w:rsidR="005C154E" w:rsidRDefault="005C154E" w:rsidP="005C154E">
      <w:pPr>
        <w:pStyle w:val="a"/>
      </w:pPr>
      <w:r w:rsidRPr="00A759BE">
        <w:rPr>
          <w:rFonts w:hint="eastAsia"/>
        </w:rPr>
        <w:t>图像处理</w:t>
      </w:r>
      <w:r w:rsidRPr="00EC61CD">
        <w:rPr>
          <w:rFonts w:ascii="PMingLiU" w:hAnsi="PMingLiU" w:hint="eastAsia"/>
        </w:rPr>
        <w:t>、肢体识别</w:t>
      </w:r>
      <w:r w:rsidRPr="00A759BE">
        <w:rPr>
          <w:rFonts w:hint="eastAsia"/>
        </w:rPr>
        <w:t>原理及应用</w:t>
      </w:r>
    </w:p>
    <w:p w14:paraId="5783F826" w14:textId="77777777" w:rsidR="00B05AE5" w:rsidRPr="001D26E7" w:rsidRDefault="00B05AE5" w:rsidP="001D26E7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5</w:t>
      </w:r>
      <w:r>
        <w:rPr>
          <w:rFonts w:ascii="微软雅黑" w:eastAsia="微软雅黑" w:hAnsi="微软雅黑" w:hint="eastAsia"/>
          <w:szCs w:val="32"/>
        </w:rPr>
        <w:t>、实现思路</w:t>
      </w:r>
      <w:bookmarkEnd w:id="20"/>
    </w:p>
    <w:p w14:paraId="7CD3ACA2" w14:textId="77777777" w:rsidR="00B05AE5" w:rsidRPr="001D26E7" w:rsidRDefault="00B05AE5" w:rsidP="001D26E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5F92B318" w14:textId="77777777" w:rsidR="00B05AE5" w:rsidRPr="00236A77" w:rsidRDefault="005C154E" w:rsidP="00FB3D52">
      <w:pPr>
        <w:pStyle w:val="a"/>
      </w:pPr>
      <w:r w:rsidRPr="00A759BE">
        <w:t>ROS</w:t>
      </w:r>
      <w:r w:rsidRPr="00A759BE">
        <w:rPr>
          <w:rFonts w:hint="eastAsia"/>
        </w:rPr>
        <w:t>基本架构及开发环境安装</w:t>
      </w:r>
    </w:p>
    <w:p w14:paraId="19ED7D75" w14:textId="77777777" w:rsidR="00B05AE5" w:rsidRDefault="00902584" w:rsidP="008343A3">
      <w:pPr>
        <w:pStyle w:val="code1"/>
        <w:numPr>
          <w:ilvl w:val="0"/>
          <w:numId w:val="4"/>
        </w:numPr>
        <w:ind w:firstLineChars="0"/>
        <w:rPr>
          <w:b/>
          <w:bCs/>
        </w:rPr>
      </w:pPr>
      <w:r w:rsidRPr="005821C5">
        <w:rPr>
          <w:rFonts w:hint="eastAsia"/>
          <w:b/>
          <w:bCs/>
        </w:rPr>
        <w:t>安装</w:t>
      </w:r>
      <w:r>
        <w:rPr>
          <w:rFonts w:hint="eastAsia"/>
          <w:b/>
          <w:bCs/>
        </w:rPr>
        <w:t>s</w:t>
      </w:r>
      <w:r>
        <w:rPr>
          <w:b/>
          <w:bCs/>
        </w:rPr>
        <w:t>park</w:t>
      </w:r>
      <w:r>
        <w:rPr>
          <w:rFonts w:hint="eastAsia"/>
          <w:b/>
          <w:bCs/>
        </w:rPr>
        <w:t>硬件，安装</w:t>
      </w:r>
      <w:r>
        <w:rPr>
          <w:rFonts w:hint="eastAsia"/>
          <w:b/>
          <w:bCs/>
        </w:rPr>
        <w:t>ubuntu</w:t>
      </w:r>
      <w:r>
        <w:rPr>
          <w:b/>
          <w:bCs/>
        </w:rPr>
        <w:t xml:space="preserve"> L</w:t>
      </w:r>
      <w:r>
        <w:rPr>
          <w:rFonts w:hint="eastAsia"/>
          <w:b/>
          <w:bCs/>
        </w:rPr>
        <w:t>inux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与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OS</w:t>
      </w:r>
      <w:r>
        <w:rPr>
          <w:rFonts w:hint="eastAsia"/>
          <w:b/>
          <w:bCs/>
        </w:rPr>
        <w:t>，安装</w:t>
      </w:r>
      <w:r>
        <w:rPr>
          <w:rFonts w:hint="eastAsia"/>
          <w:b/>
          <w:bCs/>
        </w:rPr>
        <w:t>spark</w:t>
      </w:r>
      <w:r>
        <w:rPr>
          <w:rFonts w:hint="eastAsia"/>
          <w:b/>
          <w:bCs/>
        </w:rPr>
        <w:t>软件</w:t>
      </w:r>
    </w:p>
    <w:p w14:paraId="46F2ADE5" w14:textId="77777777" w:rsidR="00902584" w:rsidRPr="00902584" w:rsidRDefault="00902584" w:rsidP="008343A3">
      <w:pPr>
        <w:pStyle w:val="code1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hint="eastAsia"/>
          <w:b/>
          <w:bCs/>
        </w:rPr>
        <w:t>让</w:t>
      </w:r>
      <w:r>
        <w:rPr>
          <w:rFonts w:hint="eastAsia"/>
          <w:b/>
          <w:bCs/>
        </w:rPr>
        <w:t>S</w:t>
      </w:r>
      <w:r>
        <w:rPr>
          <w:b/>
          <w:bCs/>
        </w:rPr>
        <w:t>PARK</w:t>
      </w:r>
      <w:r>
        <w:rPr>
          <w:rFonts w:hint="eastAsia"/>
          <w:b/>
          <w:bCs/>
        </w:rPr>
        <w:t>跑起来</w:t>
      </w:r>
    </w:p>
    <w:p w14:paraId="67061377" w14:textId="77777777" w:rsidR="00902584" w:rsidRPr="00902584" w:rsidRDefault="00902584" w:rsidP="008343A3">
      <w:pPr>
        <w:pStyle w:val="code1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902584">
        <w:rPr>
          <w:rFonts w:hint="eastAsia"/>
          <w:b/>
          <w:bCs/>
        </w:rPr>
        <w:t>深入理解</w:t>
      </w:r>
      <w:r w:rsidRPr="00902584">
        <w:rPr>
          <w:rFonts w:hint="eastAsia"/>
          <w:b/>
          <w:bCs/>
        </w:rPr>
        <w:t>S</w:t>
      </w:r>
      <w:r w:rsidRPr="00902584">
        <w:rPr>
          <w:b/>
          <w:bCs/>
        </w:rPr>
        <w:t>PARK</w:t>
      </w:r>
      <w:r w:rsidRPr="00902584">
        <w:rPr>
          <w:rFonts w:hint="eastAsia"/>
          <w:b/>
          <w:bCs/>
        </w:rPr>
        <w:t>驱动源码</w:t>
      </w:r>
      <w:r w:rsidRPr="00902584">
        <w:rPr>
          <w:rFonts w:ascii="微软雅黑" w:eastAsia="微软雅黑" w:hAnsi="微软雅黑" w:hint="eastAsia"/>
          <w:b/>
          <w:bCs/>
          <w:szCs w:val="21"/>
        </w:rPr>
        <w:t>，未来可研发自己的移动底座</w:t>
      </w:r>
    </w:p>
    <w:p w14:paraId="6F259DEF" w14:textId="77777777" w:rsidR="00B05AE5" w:rsidRDefault="00902584" w:rsidP="00FB3D52">
      <w:pPr>
        <w:pStyle w:val="a"/>
      </w:pPr>
      <w:r w:rsidRPr="00EC61CD">
        <w:rPr>
          <w:rFonts w:hint="eastAsia"/>
        </w:rPr>
        <w:t>互联网通信及远程控制原理</w:t>
      </w:r>
    </w:p>
    <w:p w14:paraId="1128D4A3" w14:textId="77777777" w:rsidR="00902584" w:rsidRDefault="00902584" w:rsidP="008343A3">
      <w:pPr>
        <w:pStyle w:val="code1"/>
        <w:numPr>
          <w:ilvl w:val="0"/>
          <w:numId w:val="5"/>
        </w:numPr>
        <w:ind w:firstLineChars="0"/>
      </w:pPr>
      <w:r>
        <w:rPr>
          <w:rFonts w:hint="eastAsia"/>
        </w:rPr>
        <w:t>网络部署</w:t>
      </w:r>
    </w:p>
    <w:p w14:paraId="66721999" w14:textId="77777777" w:rsidR="00902584" w:rsidRDefault="00902584" w:rsidP="008343A3">
      <w:pPr>
        <w:pStyle w:val="code1"/>
        <w:numPr>
          <w:ilvl w:val="0"/>
          <w:numId w:val="5"/>
        </w:numPr>
        <w:ind w:firstLineChars="0"/>
      </w:pPr>
      <w:r>
        <w:t>Master</w:t>
      </w:r>
      <w:r>
        <w:rPr>
          <w:rFonts w:hint="eastAsia"/>
        </w:rPr>
        <w:t>与</w:t>
      </w:r>
      <w:r>
        <w:rPr>
          <w:rFonts w:hint="eastAsia"/>
        </w:rPr>
        <w:t>Node</w:t>
      </w:r>
      <w:r>
        <w:rPr>
          <w:rFonts w:hint="eastAsia"/>
        </w:rPr>
        <w:t>的理解</w:t>
      </w:r>
    </w:p>
    <w:p w14:paraId="424CFF1D" w14:textId="77777777" w:rsidR="00902584" w:rsidRPr="007C0A85" w:rsidRDefault="00902584" w:rsidP="008343A3">
      <w:pPr>
        <w:pStyle w:val="code1"/>
        <w:numPr>
          <w:ilvl w:val="0"/>
          <w:numId w:val="5"/>
        </w:numPr>
        <w:ind w:firstLineChars="0"/>
      </w:pPr>
      <w:r>
        <w:rPr>
          <w:rFonts w:hint="eastAsia"/>
        </w:rPr>
        <w:t>未来可部署基于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机器人群体，</w:t>
      </w:r>
      <w:r>
        <w:t>ROS2</w:t>
      </w:r>
      <w:r>
        <w:rPr>
          <w:rFonts w:hint="eastAsia"/>
        </w:rPr>
        <w:t>解决了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Node</w:t>
      </w:r>
      <w:r>
        <w:rPr>
          <w:rFonts w:hint="eastAsia"/>
        </w:rPr>
        <w:t>资料浪费的问题</w:t>
      </w:r>
    </w:p>
    <w:p w14:paraId="1EE3D108" w14:textId="77777777" w:rsidR="00B05AE5" w:rsidRDefault="00902584" w:rsidP="00FB3D52">
      <w:pPr>
        <w:pStyle w:val="a"/>
      </w:pPr>
      <w:r>
        <w:rPr>
          <w:rFonts w:hint="eastAsia"/>
        </w:rPr>
        <w:t>深度摄像头的原理及应用</w:t>
      </w:r>
    </w:p>
    <w:p w14:paraId="24D6DD0D" w14:textId="77777777" w:rsidR="00FB3D52" w:rsidRDefault="00FB3D52" w:rsidP="00FB3D52">
      <w:pPr>
        <w:pStyle w:val="code1"/>
        <w:ind w:firstLine="400"/>
      </w:pPr>
      <w:bookmarkStart w:id="22" w:name="_Toc486434498"/>
      <w:r>
        <w:t>1</w:t>
      </w:r>
      <w:r>
        <w:rPr>
          <w:rFonts w:hint="eastAsia"/>
        </w:rPr>
        <w:t>、</w:t>
      </w:r>
      <w:r>
        <w:t>深度检测只是计算机视觉中一个基本而</w:t>
      </w:r>
      <w:proofErr w:type="gramStart"/>
      <w:r>
        <w:t>又核心</w:t>
      </w:r>
      <w:proofErr w:type="gramEnd"/>
      <w:r>
        <w:t>的任务，要准确地检测目标，可能还需要</w:t>
      </w:r>
    </w:p>
    <w:p w14:paraId="61EAF797" w14:textId="77777777" w:rsidR="00FB3D52" w:rsidRDefault="00FB3D52" w:rsidP="00FB3D52">
      <w:pPr>
        <w:pStyle w:val="code1"/>
        <w:ind w:firstLineChars="0" w:firstLine="0"/>
        <w:rPr>
          <w:rFonts w:ascii="宋体" w:hAnsi="宋体" w:cs="宋体"/>
          <w:sz w:val="24"/>
        </w:rPr>
      </w:pPr>
      <w:r>
        <w:t>做很多图像分割，识别，跟踪方面的工作。</w:t>
      </w:r>
    </w:p>
    <w:p w14:paraId="0E293AB8" w14:textId="77777777" w:rsidR="00FB3D52" w:rsidRDefault="00FB3D52" w:rsidP="00FB3D52">
      <w:pPr>
        <w:pStyle w:val="code1"/>
        <w:ind w:firstLine="400"/>
      </w:pPr>
      <w:r>
        <w:t>人类双眼的基本原理就是</w:t>
      </w:r>
      <w:r>
        <w:t>stereo vision</w:t>
      </w:r>
      <w:r>
        <w:t>的主要依据，依靠视差（</w:t>
      </w:r>
      <w:r>
        <w:t>disparity</w:t>
      </w:r>
      <w:r>
        <w:t>）来估计深度。</w:t>
      </w:r>
    </w:p>
    <w:p w14:paraId="5EBE56AB" w14:textId="77777777" w:rsidR="00FB3D52" w:rsidRDefault="00FB3D52" w:rsidP="00FB3D52">
      <w:pPr>
        <w:pStyle w:val="code1"/>
        <w:ind w:firstLine="400"/>
      </w:pPr>
      <w:r>
        <w:t>本身没有深度检测功能的摄像头，可以使用立体视觉的原理（</w:t>
      </w:r>
      <w:r>
        <w:t>stereo</w:t>
      </w:r>
      <w:r>
        <w:t>，</w:t>
      </w:r>
      <w:r>
        <w:t>MVS</w:t>
      </w:r>
      <w:r>
        <w:t>）来估计深度，而有深度检测的摄像头，比如说</w:t>
      </w:r>
      <w:r>
        <w:t>Kinect</w:t>
      </w:r>
      <w:r>
        <w:t>，也常常是利用视差原理来求取深度的，投射一个</w:t>
      </w:r>
      <w:r>
        <w:t>pattern</w:t>
      </w:r>
      <w:r>
        <w:t>，然后比较。</w:t>
      </w:r>
    </w:p>
    <w:p w14:paraId="470FD64E" w14:textId="77777777" w:rsidR="00FB3D52" w:rsidRDefault="00FB3D52" w:rsidP="00FB3D52">
      <w:pPr>
        <w:pStyle w:val="code1"/>
        <w:ind w:firstLine="400"/>
      </w:pPr>
      <w:r>
        <w:t>当然最开始求取深度的，还有广泛使用的激光雷达（</w:t>
      </w:r>
      <w:proofErr w:type="spellStart"/>
      <w:r>
        <w:t>RangeFinder</w:t>
      </w:r>
      <w:proofErr w:type="spellEnd"/>
      <w:r>
        <w:t>），只是成本很高，军用，工业用比较多。</w:t>
      </w:r>
    </w:p>
    <w:p w14:paraId="459D55A9" w14:textId="77777777" w:rsidR="00FB3D52" w:rsidRDefault="00FB3D52" w:rsidP="00FB3D52">
      <w:pPr>
        <w:pStyle w:val="a"/>
      </w:pPr>
      <w:r>
        <w:rPr>
          <w:rFonts w:hint="eastAsia"/>
        </w:rPr>
        <w:t>机械臂原理及应用</w:t>
      </w:r>
    </w:p>
    <w:p w14:paraId="3FEC20BE" w14:textId="77777777" w:rsidR="00CB214D" w:rsidRDefault="00CB214D" w:rsidP="008343A3">
      <w:pPr>
        <w:pStyle w:val="code1"/>
        <w:numPr>
          <w:ilvl w:val="0"/>
          <w:numId w:val="6"/>
        </w:numPr>
        <w:ind w:firstLineChars="0"/>
        <w:jc w:val="left"/>
      </w:pPr>
      <w:r w:rsidRPr="00CB214D">
        <w:rPr>
          <w:rFonts w:hint="eastAsia"/>
        </w:rPr>
        <w:lastRenderedPageBreak/>
        <w:t>机械臂是指高精度，多输入多输出、高度非线性、强耦合的复杂系统。因其独特的操灵</w:t>
      </w:r>
    </w:p>
    <w:p w14:paraId="60B0E586" w14:textId="77777777" w:rsidR="00CB214D" w:rsidRDefault="00CB214D" w:rsidP="00CB214D">
      <w:pPr>
        <w:pStyle w:val="code1"/>
        <w:ind w:left="283" w:firstLineChars="0" w:firstLine="0"/>
        <w:jc w:val="left"/>
      </w:pPr>
      <w:r w:rsidRPr="00CB214D">
        <w:rPr>
          <w:rFonts w:hint="eastAsia"/>
        </w:rPr>
        <w:t>活性</w:t>
      </w:r>
      <w:r w:rsidRPr="00CB214D">
        <w:rPr>
          <w:rFonts w:hint="eastAsia"/>
        </w:rPr>
        <w:t xml:space="preserve">, </w:t>
      </w:r>
      <w:r w:rsidRPr="00CB214D">
        <w:rPr>
          <w:rFonts w:hint="eastAsia"/>
        </w:rPr>
        <w:t>已在工业装配</w:t>
      </w:r>
      <w:r w:rsidRPr="00CB214D">
        <w:rPr>
          <w:rFonts w:hint="eastAsia"/>
        </w:rPr>
        <w:t xml:space="preserve">, </w:t>
      </w:r>
      <w:r w:rsidRPr="00CB214D">
        <w:rPr>
          <w:rFonts w:hint="eastAsia"/>
        </w:rPr>
        <w:t>安全防爆等领域得到广泛应用。</w:t>
      </w:r>
      <w:r w:rsidRPr="00CB214D">
        <w:t>机械臂是一个复杂系统</w:t>
      </w:r>
      <w:r w:rsidRPr="00CB214D">
        <w:t xml:space="preserve">, </w:t>
      </w:r>
      <w:r w:rsidRPr="00CB214D">
        <w:t>存在着参数摄动、外界干扰及未建模动态等不确定性。因而机械臂的建模模型也存在着不确定性，对于不同的任务</w:t>
      </w:r>
      <w:r w:rsidRPr="00CB214D">
        <w:t xml:space="preserve">, </w:t>
      </w:r>
      <w:r w:rsidRPr="00CB214D">
        <w:t>需要规划机械臂关节空间的运动轨迹，从而级联构成末端位姿</w:t>
      </w:r>
      <w:r w:rsidRPr="00CB214D">
        <w:t xml:space="preserve">  </w:t>
      </w:r>
      <w:r w:rsidRPr="00CB214D">
        <w:t>。</w:t>
      </w:r>
    </w:p>
    <w:p w14:paraId="7D6230F9" w14:textId="77777777" w:rsidR="00CB214D" w:rsidRPr="00CB214D" w:rsidRDefault="00CB214D" w:rsidP="008343A3">
      <w:pPr>
        <w:pStyle w:val="code1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R</w:t>
      </w:r>
      <w:r>
        <w:t>OS</w:t>
      </w:r>
      <w:r>
        <w:rPr>
          <w:rFonts w:hint="eastAsia"/>
        </w:rPr>
        <w:t>机械臂</w:t>
      </w:r>
      <w:r>
        <w:rPr>
          <w:rFonts w:hint="eastAsia"/>
        </w:rPr>
        <w:t>+</w:t>
      </w:r>
      <w:r>
        <w:rPr>
          <w:rFonts w:hint="eastAsia"/>
        </w:rPr>
        <w:t>人工智能可实习更加智能的控制。</w:t>
      </w:r>
    </w:p>
    <w:p w14:paraId="3AFDC4DB" w14:textId="77777777" w:rsidR="00FB3D52" w:rsidRDefault="00FB3D52" w:rsidP="00FB3D52">
      <w:pPr>
        <w:pStyle w:val="a"/>
      </w:pPr>
      <w:r>
        <w:rPr>
          <w:rFonts w:hint="eastAsia"/>
        </w:rPr>
        <w:t>语音识别及合成原理及应用</w:t>
      </w:r>
    </w:p>
    <w:p w14:paraId="3475DDE6" w14:textId="77777777" w:rsidR="009921EE" w:rsidRDefault="009921EE" w:rsidP="009921EE">
      <w:pPr>
        <w:pStyle w:val="code1"/>
        <w:tabs>
          <w:tab w:val="clear" w:pos="377"/>
        </w:tabs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识别过程</w:t>
      </w:r>
      <w:r w:rsidR="00633750">
        <w:rPr>
          <w:rFonts w:hint="eastAsia"/>
        </w:rPr>
        <w:t>：声音</w:t>
      </w:r>
      <w:r w:rsidR="00803486">
        <w:rPr>
          <w:rFonts w:hint="eastAsia"/>
        </w:rPr>
        <w:t>本质上是一种波，将声音文件进行</w:t>
      </w:r>
      <w:r w:rsidR="00803486">
        <w:rPr>
          <w:rFonts w:hint="eastAsia"/>
        </w:rPr>
        <w:t>V</w:t>
      </w:r>
      <w:r w:rsidR="00803486">
        <w:t>AD</w:t>
      </w:r>
      <w:r w:rsidR="00803486">
        <w:rPr>
          <w:rFonts w:hint="eastAsia"/>
        </w:rPr>
        <w:t>切除，</w:t>
      </w:r>
      <w:proofErr w:type="gramStart"/>
      <w:r w:rsidR="00803486">
        <w:rPr>
          <w:rFonts w:hint="eastAsia"/>
        </w:rPr>
        <w:t>分帧成</w:t>
      </w:r>
      <w:proofErr w:type="gramEnd"/>
      <w:r w:rsidR="00803486">
        <w:rPr>
          <w:rFonts w:hint="eastAsia"/>
        </w:rPr>
        <w:t>很多小段，再提取</w:t>
      </w:r>
    </w:p>
    <w:p w14:paraId="28CEA051" w14:textId="77777777" w:rsidR="00633750" w:rsidRDefault="00803486" w:rsidP="009921EE">
      <w:pPr>
        <w:pStyle w:val="code1"/>
        <w:ind w:firstLineChars="0" w:firstLine="0"/>
      </w:pPr>
      <w:r>
        <w:rPr>
          <w:rFonts w:hint="eastAsia"/>
        </w:rPr>
        <w:t>M</w:t>
      </w:r>
      <w:r>
        <w:t>FCC</w:t>
      </w:r>
      <w:r>
        <w:rPr>
          <w:rFonts w:hint="eastAsia"/>
        </w:rPr>
        <w:t>特征，将波形变化成多维向量</w:t>
      </w:r>
      <w:r w:rsidR="009921EE">
        <w:rPr>
          <w:rFonts w:hint="eastAsia"/>
        </w:rPr>
        <w:t>（状态矩阵），把状态组合成音素，最后把音素组合成单词。</w:t>
      </w:r>
    </w:p>
    <w:p w14:paraId="19E8FC26" w14:textId="77777777" w:rsidR="009921EE" w:rsidRDefault="009921EE" w:rsidP="009921EE">
      <w:pPr>
        <w:pStyle w:val="code1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上，基于音频采集驱动，结合科大讯飞、百度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等平台，进行语音识别，可应用与语音控制，语音对话等。</w:t>
      </w:r>
    </w:p>
    <w:p w14:paraId="1A1E048A" w14:textId="77777777" w:rsidR="00FB3D52" w:rsidRDefault="00FB3D52" w:rsidP="00B92AB8">
      <w:pPr>
        <w:pStyle w:val="a"/>
      </w:pPr>
      <w:r>
        <w:rPr>
          <w:rFonts w:hint="eastAsia"/>
        </w:rPr>
        <w:t>图像处理、肢体识别原理及应用</w:t>
      </w:r>
    </w:p>
    <w:p w14:paraId="0CA0E798" w14:textId="77777777" w:rsidR="009921EE" w:rsidRDefault="009921EE" w:rsidP="008343A3">
      <w:pPr>
        <w:pStyle w:val="code1"/>
        <w:numPr>
          <w:ilvl w:val="0"/>
          <w:numId w:val="7"/>
        </w:numPr>
        <w:ind w:firstLineChars="0"/>
      </w:pPr>
      <w:r>
        <w:rPr>
          <w:rFonts w:hint="eastAsia"/>
        </w:rPr>
        <w:t>图像识别要点：</w:t>
      </w:r>
    </w:p>
    <w:p w14:paraId="13E1744F" w14:textId="77777777" w:rsidR="009921EE" w:rsidRDefault="009921EE" w:rsidP="00151D96">
      <w:pPr>
        <w:pStyle w:val="code1"/>
        <w:ind w:firstLine="400"/>
      </w:pPr>
      <w:r>
        <w:tab/>
      </w:r>
      <w:r w:rsidRPr="00151D96">
        <w:rPr>
          <w:rFonts w:hint="eastAsia"/>
        </w:rPr>
        <w:t>图像识别编程就是对原始图像</w:t>
      </w:r>
      <w:proofErr w:type="gramStart"/>
      <w:r w:rsidRPr="00151D96">
        <w:rPr>
          <w:rFonts w:hint="eastAsia"/>
        </w:rPr>
        <w:t>点信息</w:t>
      </w:r>
      <w:proofErr w:type="gramEnd"/>
      <w:r w:rsidRPr="00151D96">
        <w:rPr>
          <w:rFonts w:hint="eastAsia"/>
        </w:rPr>
        <w:t>的综合处理，图像识别通常有轮廓识别、特征识别、色彩识别、材质识别、物体识别等等。一般根据颜色、亮度等信息得出物体的轮廓，依据轮廓所对应的数据来确定轮廓的内容是什么物体或是什么特征，及特征及物体的判断离不开轮廓及对应逻辑数据的处理。而材质识别的特点是根据问题的反光程度来识别，其同样离不开轮廓的识别及逻辑数据的判断。因此在图像识别中，轮廓识别是重中之重。</w:t>
      </w:r>
    </w:p>
    <w:p w14:paraId="4B37B61E" w14:textId="77777777" w:rsidR="00151D96" w:rsidRDefault="00151D96" w:rsidP="008343A3">
      <w:pPr>
        <w:pStyle w:val="code1"/>
        <w:numPr>
          <w:ilvl w:val="0"/>
          <w:numId w:val="7"/>
        </w:numPr>
        <w:ind w:firstLineChars="0"/>
      </w:pPr>
      <w:r>
        <w:rPr>
          <w:rFonts w:hint="eastAsia"/>
        </w:rPr>
        <w:t>肢体识别要点：</w:t>
      </w:r>
    </w:p>
    <w:p w14:paraId="33527850" w14:textId="77777777" w:rsidR="00187726" w:rsidRDefault="00151D96" w:rsidP="00187726">
      <w:pPr>
        <w:pStyle w:val="code1"/>
        <w:ind w:firstLine="400"/>
      </w:pPr>
      <w:r>
        <w:t>Kinect</w:t>
      </w:r>
      <w:r>
        <w:t>骨骼跟踪不受周围光照的影响，主要是因为红外信息，产生</w:t>
      </w:r>
      <w:r>
        <w:t>3D</w:t>
      </w:r>
      <w:r>
        <w:t>深度图像</w:t>
      </w:r>
      <w:r w:rsidR="00187726">
        <w:rPr>
          <w:rFonts w:hint="eastAsia"/>
        </w:rPr>
        <w:t>。</w:t>
      </w:r>
      <w:r>
        <w:t>另外，</w:t>
      </w:r>
      <w:r>
        <w:t>Kinect</w:t>
      </w:r>
      <w:r>
        <w:t>采用分隔策略将人体从复杂的背景中区分出来，在这个阶段，为每个跟踪的人在深度图像中创建所谓的分割遮罩</w:t>
      </w:r>
      <w:r w:rsidR="00187726">
        <w:rPr>
          <w:rFonts w:hint="eastAsia"/>
        </w:rPr>
        <w:t>。接下来训练一个决策树分类器。决策树森林即众多决策树的集合，每棵树用一组预先标签的身体部位的深度图像来训练，决策树被修改更新，知道决策树为特定的身体部位上的测试集的图像给出了正确的分类。用</w:t>
      </w:r>
      <w:r w:rsidR="00187726">
        <w:rPr>
          <w:rFonts w:hint="eastAsia"/>
        </w:rPr>
        <w:t>100w</w:t>
      </w:r>
      <w:r w:rsidR="00187726">
        <w:rPr>
          <w:rFonts w:hint="eastAsia"/>
        </w:rPr>
        <w:t>幅图像训练</w:t>
      </w:r>
      <w:r w:rsidR="00187726">
        <w:rPr>
          <w:rFonts w:hint="eastAsia"/>
        </w:rPr>
        <w:t>3</w:t>
      </w:r>
      <w:r w:rsidR="00187726">
        <w:rPr>
          <w:rFonts w:hint="eastAsia"/>
        </w:rPr>
        <w:t>颗数，利用</w:t>
      </w:r>
      <w:r w:rsidR="00187726">
        <w:rPr>
          <w:rFonts w:hint="eastAsia"/>
        </w:rPr>
        <w:t>GPU</w:t>
      </w:r>
      <w:r w:rsidR="00187726">
        <w:rPr>
          <w:rFonts w:hint="eastAsia"/>
        </w:rPr>
        <w:t>加速，在</w:t>
      </w:r>
      <w:r w:rsidR="00187726">
        <w:rPr>
          <w:rFonts w:hint="eastAsia"/>
        </w:rPr>
        <w:t>1000</w:t>
      </w:r>
      <w:r w:rsidR="00187726">
        <w:rPr>
          <w:rFonts w:hint="eastAsia"/>
        </w:rPr>
        <w:t>个核的集群去分析。根据微软实验，大概耗时一天。这些训练过的分类器指定每一个像素在每一个身体部分的可能性。下一个阶段的算法简单的为每一个身体部位挑选最大几率的区域。因此，如果“手臂”分类器是最大的几率，这个区域则被分配到“手臂”类别。最后一个阶段是计算分类器建议的关节位置（节点）相对位置作为特别的身体部位</w:t>
      </w:r>
    </w:p>
    <w:p w14:paraId="7DDE5F9D" w14:textId="77777777" w:rsidR="00151D96" w:rsidRPr="00151D96" w:rsidRDefault="00151D96" w:rsidP="00151D96">
      <w:pPr>
        <w:pStyle w:val="code1"/>
        <w:ind w:firstLineChars="0" w:firstLine="0"/>
      </w:pPr>
    </w:p>
    <w:p w14:paraId="5706FFF9" w14:textId="77777777" w:rsidR="00B05AE5" w:rsidRPr="00B92AB8" w:rsidRDefault="00B05AE5" w:rsidP="00B92AB8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2"/>
    </w:p>
    <w:p w14:paraId="4296C9B3" w14:textId="77777777" w:rsidR="00B05AE5" w:rsidRPr="00F77EE4" w:rsidRDefault="00B05AE5" w:rsidP="008343A3">
      <w:pPr>
        <w:pStyle w:val="af2"/>
        <w:numPr>
          <w:ilvl w:val="0"/>
          <w:numId w:val="3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2DC4B47E" w14:textId="77777777" w:rsidR="00B22725" w:rsidRDefault="00B22725" w:rsidP="00B22725">
      <w:pPr>
        <w:pStyle w:val="code1"/>
        <w:ind w:left="375" w:firstLineChars="0" w:firstLine="0"/>
      </w:pPr>
      <w:bookmarkStart w:id="23" w:name="_Toc486434499"/>
      <w:r>
        <w:rPr>
          <w:rFonts w:hint="eastAsia"/>
        </w:rPr>
        <w:t>1.</w:t>
      </w:r>
      <w:r>
        <w:rPr>
          <w:rFonts w:hint="eastAsia"/>
        </w:rPr>
        <w:t>复制</w:t>
      </w:r>
      <w:r>
        <w:rPr>
          <w:rFonts w:hint="eastAsia"/>
        </w:rPr>
        <w:t>spark</w:t>
      </w:r>
      <w:r>
        <w:t>-class</w:t>
      </w:r>
      <w:r>
        <w:rPr>
          <w:rFonts w:hint="eastAsia"/>
        </w:rPr>
        <w:t>6</w:t>
      </w:r>
      <w:r>
        <w:rPr>
          <w:rFonts w:hint="eastAsia"/>
        </w:rPr>
        <w:t>到主目录下</w:t>
      </w:r>
    </w:p>
    <w:p w14:paraId="6E4CFECB" w14:textId="77777777" w:rsidR="00B22725" w:rsidRDefault="00B22725" w:rsidP="00B22725">
      <w:pPr>
        <w:pStyle w:val="code1"/>
        <w:ind w:left="375" w:firstLineChars="0" w:firstLine="0"/>
      </w:pPr>
      <w:r>
        <w:tab/>
      </w:r>
      <w:r>
        <w:rPr>
          <w:rFonts w:hint="eastAsia"/>
        </w:rPr>
        <w:t>2.</w:t>
      </w:r>
      <w:r>
        <w:rPr>
          <w:rFonts w:hint="eastAsia"/>
        </w:rPr>
        <w:t>编译</w:t>
      </w:r>
    </w:p>
    <w:p w14:paraId="1AD7945B" w14:textId="77777777" w:rsidR="00B22725" w:rsidRDefault="00B22725" w:rsidP="00B22725">
      <w:pPr>
        <w:pStyle w:val="code1"/>
        <w:ind w:left="375" w:firstLineChars="0" w:firstLine="0"/>
      </w:pPr>
      <w:r>
        <w:tab/>
        <w:t xml:space="preserve">   cd ~/spark-class</w:t>
      </w:r>
      <w:r>
        <w:rPr>
          <w:rFonts w:hint="eastAsia"/>
        </w:rPr>
        <w:t>6</w:t>
      </w:r>
    </w:p>
    <w:p w14:paraId="5B631C08" w14:textId="77777777" w:rsidR="00B22725" w:rsidRDefault="00B22725" w:rsidP="00B22725">
      <w:pPr>
        <w:pStyle w:val="code1"/>
        <w:ind w:left="375" w:firstLineChars="0" w:firstLine="0"/>
      </w:pPr>
      <w:r>
        <w:lastRenderedPageBreak/>
        <w:tab/>
        <w:t xml:space="preserve">   </w:t>
      </w:r>
      <w:proofErr w:type="spellStart"/>
      <w:r>
        <w:t>catkin_make</w:t>
      </w:r>
      <w:proofErr w:type="spellEnd"/>
    </w:p>
    <w:p w14:paraId="043748DC" w14:textId="77777777" w:rsidR="00B22725" w:rsidRDefault="00B22725" w:rsidP="00B22725">
      <w:pPr>
        <w:pStyle w:val="code1"/>
        <w:ind w:left="375" w:firstLineChars="0" w:firstLine="0"/>
      </w:pPr>
      <w:r>
        <w:rPr>
          <w:rFonts w:hint="eastAsia"/>
        </w:rPr>
        <w:t>3.</w:t>
      </w:r>
      <w:r>
        <w:rPr>
          <w:rFonts w:hint="eastAsia"/>
        </w:rPr>
        <w:t>更新环境</w:t>
      </w:r>
    </w:p>
    <w:p w14:paraId="57F2CD41" w14:textId="77777777" w:rsidR="00B22725" w:rsidRDefault="00B22725" w:rsidP="00B22725">
      <w:pPr>
        <w:pStyle w:val="code1"/>
        <w:ind w:left="375" w:firstLineChars="0" w:firstLine="0"/>
      </w:pPr>
      <w:r>
        <w:tab/>
      </w:r>
      <w:r>
        <w:tab/>
        <w:t xml:space="preserve">   s</w:t>
      </w:r>
      <w:r>
        <w:rPr>
          <w:rFonts w:hint="eastAsia"/>
        </w:rPr>
        <w:t>ource</w:t>
      </w:r>
      <w:r>
        <w:t xml:space="preserve"> ~/</w:t>
      </w:r>
      <w:r>
        <w:rPr>
          <w:rFonts w:hint="eastAsia"/>
        </w:rPr>
        <w:t>spark</w:t>
      </w:r>
      <w:r>
        <w:t>-class</w:t>
      </w:r>
      <w:r>
        <w:rPr>
          <w:rFonts w:hint="eastAsia"/>
        </w:rPr>
        <w:t>6</w:t>
      </w:r>
      <w:r>
        <w:t>/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</w:p>
    <w:p w14:paraId="18B90C55" w14:textId="77777777" w:rsidR="00B22725" w:rsidRDefault="00B22725" w:rsidP="00B22725">
      <w:pPr>
        <w:pStyle w:val="code1"/>
        <w:ind w:left="375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程序</w:t>
      </w:r>
    </w:p>
    <w:p w14:paraId="0E1AEAEE" w14:textId="77777777" w:rsidR="00B22725" w:rsidRPr="00C12B53" w:rsidRDefault="00B22725" w:rsidP="00B22725">
      <w:pPr>
        <w:pStyle w:val="code1"/>
        <w:ind w:left="375" w:firstLineChars="0" w:firstLine="0"/>
      </w:pPr>
      <w:r>
        <w:tab/>
        <w:t xml:space="preserve">   </w:t>
      </w:r>
      <w:r>
        <w:rPr>
          <w:rFonts w:hint="eastAsia"/>
        </w:rPr>
        <w:t>./one</w:t>
      </w:r>
      <w:r>
        <w:t>key.sh</w:t>
      </w:r>
    </w:p>
    <w:p w14:paraId="39B35BF7" w14:textId="77777777" w:rsidR="003F0D58" w:rsidRDefault="00B05AE5" w:rsidP="00EB7A6C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Pr="00236A77">
        <w:rPr>
          <w:rFonts w:ascii="微软雅黑" w:eastAsia="微软雅黑" w:hAnsi="微软雅黑" w:hint="eastAsia"/>
          <w:szCs w:val="32"/>
        </w:rPr>
        <w:t>、参考答案</w:t>
      </w:r>
      <w:bookmarkEnd w:id="21"/>
      <w:bookmarkEnd w:id="23"/>
    </w:p>
    <w:p w14:paraId="30DBF2B7" w14:textId="77777777" w:rsidR="00EB7A6C" w:rsidRPr="00EB7A6C" w:rsidRDefault="00EB7A6C" w:rsidP="00EB7A6C"/>
    <w:sectPr w:rsidR="00EB7A6C" w:rsidRPr="00EB7A6C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5C0D" w14:textId="77777777" w:rsidR="00282053" w:rsidRDefault="00282053">
      <w:r>
        <w:separator/>
      </w:r>
    </w:p>
  </w:endnote>
  <w:endnote w:type="continuationSeparator" w:id="0">
    <w:p w14:paraId="3B74A34B" w14:textId="77777777" w:rsidR="00282053" w:rsidRDefault="0028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A1009" w14:textId="77777777" w:rsidR="00D400DF" w:rsidRDefault="00D400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BEF47" w14:textId="60FE49C7" w:rsidR="00D400DF" w:rsidRDefault="005A4172" w:rsidP="00CF7687">
    <w:pPr>
      <w:pStyle w:val="af1"/>
      <w:wordWrap w:val="0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884FA" wp14:editId="2DA2463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FB17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61vAIAAK0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A7dV61vAIAAK0F&#10;AAAOAAAAAAAAAAAAAAAAAC4CAABkcnMvZTJvRG9jLnhtbFBLAQItABQABgAIAAAAIQD2AZlg1wAA&#10;AAIBAAAPAAAAAAAAAAAAAAAAABYFAABkcnMvZG93bnJldi54bWxQSwUGAAAAAAQABADzAAAAGgYA&#10;AAAA&#10;" filled="f" stroked="f">
              <v:textbox style="mso-fit-shape-to-text:t" inset="0,0,0,0">
                <w:txbxContent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6D365A" wp14:editId="09CAEA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67926" w14:textId="77777777" w:rsidR="00D400DF" w:rsidRDefault="00D400DF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3E726452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31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IwQIAALE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" filled="f" stroked="f">
              <v:textbox inset="0,0,0,0">
                <w:txbxContent>
                  <w:p w:rsidR="00D400DF" w:rsidRDefault="00D400DF">
                    <w:pPr>
                      <w:pStyle w:val="af1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F7687">
      <w:rPr>
        <w:rFonts w:hint="eastAsia"/>
      </w:rPr>
      <w:t>N</w:t>
    </w:r>
    <w:r w:rsidR="00CF7687">
      <w:t xml:space="preserve">XROBO </w:t>
    </w:r>
    <w:r w:rsidR="00CF7687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42DB7" w14:textId="77777777" w:rsidR="00282053" w:rsidRDefault="00282053">
      <w:r>
        <w:separator/>
      </w:r>
    </w:p>
  </w:footnote>
  <w:footnote w:type="continuationSeparator" w:id="0">
    <w:p w14:paraId="6BB57C00" w14:textId="77777777" w:rsidR="00282053" w:rsidRDefault="0028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5FD7" w14:textId="5901A0C3" w:rsidR="00CF7687" w:rsidRDefault="00CF7687">
    <w:pPr>
      <w:pStyle w:val="ac"/>
      <w:jc w:val="right"/>
      <w:rPr>
        <w:rFonts w:ascii="微软雅黑" w:eastAsia="微软雅黑" w:hAnsi="微软雅黑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395916" wp14:editId="63694825">
              <wp:simplePos x="0" y="0"/>
              <wp:positionH relativeFrom="page">
                <wp:posOffset>1143000</wp:posOffset>
              </wp:positionH>
              <wp:positionV relativeFrom="page">
                <wp:posOffset>342265</wp:posOffset>
              </wp:positionV>
              <wp:extent cx="5271770" cy="302895"/>
              <wp:effectExtent l="0" t="0" r="0" b="1905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0C982" w14:textId="77777777" w:rsidR="00CF7687" w:rsidRDefault="00CF7687" w:rsidP="00FD416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 xml:space="preserve">AI &amp; 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机器人专业核心实践课</w:t>
                          </w:r>
                        </w:p>
                        <w:p w14:paraId="2BAF48AF" w14:textId="77777777" w:rsidR="00CF7687" w:rsidRPr="00FD4163" w:rsidRDefault="00CF7687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95916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32" type="#_x0000_t202" style="position:absolute;left:0;text-align:left;margin-left:90pt;margin-top:26.95pt;width:415.1pt;height:23.8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" o:allowincell="f" filled="f" stroked="f">
              <v:textbox inset=",0,,0">
                <w:txbxContent>
                  <w:p w14:paraId="3530C982" w14:textId="77777777" w:rsidR="00CF7687" w:rsidRDefault="00CF7687" w:rsidP="00FD416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/>
                      </w:rPr>
                      <w:t xml:space="preserve">AI &amp; </w:t>
                    </w:r>
                    <w:r>
                      <w:rPr>
                        <w:rFonts w:ascii="微软雅黑" w:eastAsia="微软雅黑" w:hAnsi="微软雅黑" w:hint="eastAsia"/>
                      </w:rPr>
                      <w:t>机器人专业核心实践课</w:t>
                    </w:r>
                  </w:p>
                  <w:p w14:paraId="2BAF48AF" w14:textId="77777777" w:rsidR="00CF7687" w:rsidRPr="00FD4163" w:rsidRDefault="00CF7687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1B58F6" wp14:editId="4088CD9C">
              <wp:simplePos x="0" y="0"/>
              <wp:positionH relativeFrom="page">
                <wp:posOffset>6417310</wp:posOffset>
              </wp:positionH>
              <wp:positionV relativeFrom="page">
                <wp:posOffset>375285</wp:posOffset>
              </wp:positionV>
              <wp:extent cx="1143000" cy="162560"/>
              <wp:effectExtent l="0" t="0" r="0" b="889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FDFDA97" w14:textId="77777777" w:rsidR="00CF7687" w:rsidRDefault="00CF7687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93CF3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B58F6" id="文本框 11" o:spid="_x0000_s1033" type="#_x0000_t202" style="position:absolute;left:0;text-align:left;margin-left:505.3pt;margin-top:29.55pt;width:90pt;height:12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" o:allowincell="f" fillcolor="#a9d18e" stroked="f">
              <v:textbox style="mso-fit-shape-to-text:t" inset=",0,,0">
                <w:txbxContent>
                  <w:p w14:paraId="2FDFDA97" w14:textId="77777777" w:rsidR="00CF7687" w:rsidRDefault="00CF7687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93CF3">
                      <w:rPr>
                        <w:noProof/>
                        <w:color w:val="FFFFFF"/>
                        <w:lang w:val="zh-CN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6A25"/>
    <w:multiLevelType w:val="hybridMultilevel"/>
    <w:tmpl w:val="CDC0C26E"/>
    <w:lvl w:ilvl="0" w:tplc="D8C6D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261221"/>
    <w:multiLevelType w:val="multilevel"/>
    <w:tmpl w:val="712C3D0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" w15:restartNumberingAfterBreak="0">
    <w:nsid w:val="46056063"/>
    <w:multiLevelType w:val="hybridMultilevel"/>
    <w:tmpl w:val="FC1C81F4"/>
    <w:lvl w:ilvl="0" w:tplc="CE565FC8">
      <w:start w:val="1"/>
      <w:numFmt w:val="decimal"/>
      <w:lvlText w:val="%1、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53965B46"/>
    <w:multiLevelType w:val="hybridMultilevel"/>
    <w:tmpl w:val="34C61B1A"/>
    <w:lvl w:ilvl="0" w:tplc="3070AA34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55BB0F4F"/>
    <w:multiLevelType w:val="singleLevel"/>
    <w:tmpl w:val="2C00703A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65523BF5"/>
    <w:multiLevelType w:val="hybridMultilevel"/>
    <w:tmpl w:val="99164522"/>
    <w:lvl w:ilvl="0" w:tplc="3070AA3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351FB"/>
    <w:rsid w:val="00052C0F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353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CEC"/>
    <w:rsid w:val="001467F1"/>
    <w:rsid w:val="00146AF3"/>
    <w:rsid w:val="00151D96"/>
    <w:rsid w:val="00155616"/>
    <w:rsid w:val="00156509"/>
    <w:rsid w:val="00157EAA"/>
    <w:rsid w:val="001635D4"/>
    <w:rsid w:val="001644A8"/>
    <w:rsid w:val="001653B8"/>
    <w:rsid w:val="00167437"/>
    <w:rsid w:val="00172A27"/>
    <w:rsid w:val="00181383"/>
    <w:rsid w:val="001817C7"/>
    <w:rsid w:val="00184BAC"/>
    <w:rsid w:val="00184C11"/>
    <w:rsid w:val="001861EB"/>
    <w:rsid w:val="00187481"/>
    <w:rsid w:val="00187726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256BB"/>
    <w:rsid w:val="00236A77"/>
    <w:rsid w:val="002376A1"/>
    <w:rsid w:val="002445D4"/>
    <w:rsid w:val="00246925"/>
    <w:rsid w:val="0025301A"/>
    <w:rsid w:val="00260989"/>
    <w:rsid w:val="00261710"/>
    <w:rsid w:val="00261D62"/>
    <w:rsid w:val="002645CD"/>
    <w:rsid w:val="00270740"/>
    <w:rsid w:val="00272F4C"/>
    <w:rsid w:val="00273E19"/>
    <w:rsid w:val="0027656A"/>
    <w:rsid w:val="00282053"/>
    <w:rsid w:val="00283131"/>
    <w:rsid w:val="002867FD"/>
    <w:rsid w:val="00290751"/>
    <w:rsid w:val="002913E0"/>
    <w:rsid w:val="002914E1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0A99"/>
    <w:rsid w:val="00313DAA"/>
    <w:rsid w:val="00315D05"/>
    <w:rsid w:val="00322350"/>
    <w:rsid w:val="00322504"/>
    <w:rsid w:val="00334A2C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3951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1E20"/>
    <w:rsid w:val="005B75B6"/>
    <w:rsid w:val="005C09C6"/>
    <w:rsid w:val="005C154E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063E"/>
    <w:rsid w:val="006117FF"/>
    <w:rsid w:val="00617315"/>
    <w:rsid w:val="006216C9"/>
    <w:rsid w:val="00626F12"/>
    <w:rsid w:val="00633750"/>
    <w:rsid w:val="00634931"/>
    <w:rsid w:val="0063685B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B1E64"/>
    <w:rsid w:val="007B6707"/>
    <w:rsid w:val="007B6DA1"/>
    <w:rsid w:val="007B7DFF"/>
    <w:rsid w:val="007C0A85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3486"/>
    <w:rsid w:val="008043A8"/>
    <w:rsid w:val="00816F81"/>
    <w:rsid w:val="00822061"/>
    <w:rsid w:val="00824C01"/>
    <w:rsid w:val="00826D03"/>
    <w:rsid w:val="00832555"/>
    <w:rsid w:val="008343A3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5771"/>
    <w:rsid w:val="008E65E8"/>
    <w:rsid w:val="009011FC"/>
    <w:rsid w:val="00901403"/>
    <w:rsid w:val="00902584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806E7"/>
    <w:rsid w:val="009838DC"/>
    <w:rsid w:val="0098406D"/>
    <w:rsid w:val="00984968"/>
    <w:rsid w:val="00985474"/>
    <w:rsid w:val="009864C4"/>
    <w:rsid w:val="00990132"/>
    <w:rsid w:val="00990192"/>
    <w:rsid w:val="009921EE"/>
    <w:rsid w:val="0099226F"/>
    <w:rsid w:val="0099600B"/>
    <w:rsid w:val="009973F0"/>
    <w:rsid w:val="009A3AD5"/>
    <w:rsid w:val="009A738C"/>
    <w:rsid w:val="009B26AB"/>
    <w:rsid w:val="009B4F12"/>
    <w:rsid w:val="009B6C00"/>
    <w:rsid w:val="009C46A3"/>
    <w:rsid w:val="009D06D5"/>
    <w:rsid w:val="009D5125"/>
    <w:rsid w:val="009E3924"/>
    <w:rsid w:val="009E4093"/>
    <w:rsid w:val="009E5CFF"/>
    <w:rsid w:val="009F00A3"/>
    <w:rsid w:val="00A00566"/>
    <w:rsid w:val="00A018F1"/>
    <w:rsid w:val="00A01AF7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05AE5"/>
    <w:rsid w:val="00B10270"/>
    <w:rsid w:val="00B11C13"/>
    <w:rsid w:val="00B12AB8"/>
    <w:rsid w:val="00B17A4D"/>
    <w:rsid w:val="00B17B96"/>
    <w:rsid w:val="00B22725"/>
    <w:rsid w:val="00B27D1F"/>
    <w:rsid w:val="00B3079D"/>
    <w:rsid w:val="00B35277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C2F02"/>
    <w:rsid w:val="00BC6A8F"/>
    <w:rsid w:val="00BD669A"/>
    <w:rsid w:val="00BD7B25"/>
    <w:rsid w:val="00BE2E3F"/>
    <w:rsid w:val="00BE6629"/>
    <w:rsid w:val="00BF0E15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3B43"/>
    <w:rsid w:val="00CA7917"/>
    <w:rsid w:val="00CB1901"/>
    <w:rsid w:val="00CB214D"/>
    <w:rsid w:val="00CB2155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4A64"/>
    <w:rsid w:val="00CF6294"/>
    <w:rsid w:val="00CF72F8"/>
    <w:rsid w:val="00CF7687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4625"/>
    <w:rsid w:val="00DC5EEF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3366"/>
    <w:rsid w:val="00E851F8"/>
    <w:rsid w:val="00E920C0"/>
    <w:rsid w:val="00E942CF"/>
    <w:rsid w:val="00E946E2"/>
    <w:rsid w:val="00E97F74"/>
    <w:rsid w:val="00EA6701"/>
    <w:rsid w:val="00EB2FA1"/>
    <w:rsid w:val="00EB7A6C"/>
    <w:rsid w:val="00EC0EFF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6FBA"/>
    <w:rsid w:val="00F10397"/>
    <w:rsid w:val="00F106B6"/>
    <w:rsid w:val="00F11378"/>
    <w:rsid w:val="00F16B2F"/>
    <w:rsid w:val="00F205BE"/>
    <w:rsid w:val="00F208D4"/>
    <w:rsid w:val="00F21B22"/>
    <w:rsid w:val="00F24D74"/>
    <w:rsid w:val="00F2569A"/>
    <w:rsid w:val="00F259E8"/>
    <w:rsid w:val="00F35023"/>
    <w:rsid w:val="00F41165"/>
    <w:rsid w:val="00F439F1"/>
    <w:rsid w:val="00F532F2"/>
    <w:rsid w:val="00F5406C"/>
    <w:rsid w:val="00F5470A"/>
    <w:rsid w:val="00F6138F"/>
    <w:rsid w:val="00F64BA3"/>
    <w:rsid w:val="00F74BC2"/>
    <w:rsid w:val="00F77EE4"/>
    <w:rsid w:val="00F84CF8"/>
    <w:rsid w:val="00F86FEC"/>
    <w:rsid w:val="00FB11C8"/>
    <w:rsid w:val="00FB3D52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333B6ED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目录 3 Char"/>
    <w:link w:val="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5">
    <w:name w:val="日期 字符"/>
    <w:link w:val="a6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7">
    <w:name w:val="FollowedHyperlink"/>
    <w:uiPriority w:val="99"/>
    <w:unhideWhenUsed/>
    <w:rPr>
      <w:color w:val="954F72"/>
      <w:u w:val="single"/>
    </w:rPr>
  </w:style>
  <w:style w:type="character" w:customStyle="1" w:styleId="a8">
    <w:name w:val="文档结构图 字符"/>
    <w:link w:val="a9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页眉 字符"/>
    <w:link w:val="ac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e">
    <w:name w:val="标题 字符"/>
    <w:link w:val="af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21">
    <w:name w:val="目录 2"/>
    <w:basedOn w:val="a1"/>
    <w:next w:val="a1"/>
    <w:uiPriority w:val="39"/>
    <w:unhideWhenUsed/>
    <w:pPr>
      <w:ind w:leftChars="200" w:left="420"/>
    </w:pPr>
  </w:style>
  <w:style w:type="paragraph" w:styleId="a9">
    <w:name w:val="Document Map"/>
    <w:basedOn w:val="a1"/>
    <w:link w:val="a8"/>
    <w:uiPriority w:val="99"/>
    <w:unhideWhenUsed/>
    <w:rPr>
      <w:rFonts w:ascii="宋体" w:cs="Times New Roman"/>
      <w:sz w:val="18"/>
      <w:szCs w:val="18"/>
    </w:rPr>
  </w:style>
  <w:style w:type="paragraph" w:styleId="a6">
    <w:name w:val="Date"/>
    <w:basedOn w:val="a1"/>
    <w:next w:val="a1"/>
    <w:link w:val="a5"/>
    <w:uiPriority w:val="99"/>
    <w:unhideWhenUsed/>
    <w:pPr>
      <w:ind w:leftChars="2500" w:left="100"/>
    </w:pPr>
    <w:rPr>
      <w:rFonts w:cs="Times New Roman"/>
    </w:rPr>
  </w:style>
  <w:style w:type="paragraph" w:styleId="ac">
    <w:name w:val="header"/>
    <w:basedOn w:val="a1"/>
    <w:link w:val="ab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1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列出段落"/>
    <w:basedOn w:val="a1"/>
    <w:uiPriority w:val="99"/>
    <w:qFormat/>
    <w:pPr>
      <w:ind w:firstLineChars="200" w:firstLine="420"/>
    </w:p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paragraph" w:styleId="af3">
    <w:name w:val="Subtitle"/>
    <w:basedOn w:val="a1"/>
    <w:next w:val="a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1"/>
    <w:next w:val="a1"/>
    <w:link w:val="13"/>
    <w:uiPriority w:val="39"/>
    <w:unhideWhenUsed/>
  </w:style>
  <w:style w:type="paragraph" w:customStyle="1" w:styleId="30">
    <w:name w:val="目录 3"/>
    <w:basedOn w:val="a1"/>
    <w:next w:val="a1"/>
    <w:link w:val="3Char"/>
    <w:uiPriority w:val="39"/>
    <w:unhideWhenUsed/>
    <w:pPr>
      <w:ind w:leftChars="400" w:left="840"/>
    </w:pPr>
  </w:style>
  <w:style w:type="paragraph" w:styleId="af">
    <w:name w:val="Title"/>
    <w:basedOn w:val="a1"/>
    <w:next w:val="a1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4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5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1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6">
    <w:name w:val="实验名称"/>
    <w:basedOn w:val="1"/>
    <w:link w:val="af7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0">
    <w:name w:val="相关技能"/>
    <w:basedOn w:val="a1"/>
    <w:link w:val="af8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7">
    <w:name w:val="实验名称 字符"/>
    <w:basedOn w:val="10"/>
    <w:link w:val="af6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">
    <w:name w:val="实验要求"/>
    <w:basedOn w:val="a1"/>
    <w:link w:val="af9"/>
    <w:qFormat/>
    <w:rsid w:val="005821C5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af8">
    <w:name w:val="相关技能 字符"/>
    <w:basedOn w:val="a2"/>
    <w:link w:val="a0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1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2"/>
    <w:link w:val="a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1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2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semiHidden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2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1"/>
    <w:link w:val="15"/>
    <w:qFormat/>
    <w:rsid w:val="00B10270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afa">
    <w:name w:val="目录"/>
    <w:basedOn w:val="12"/>
    <w:link w:val="afb"/>
    <w:qFormat/>
    <w:rsid w:val="007C0A85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2"/>
    <w:link w:val="14"/>
    <w:rsid w:val="00B10270"/>
    <w:rPr>
      <w:rFonts w:ascii="微软雅黑" w:eastAsia="微软雅黑" w:hAnsi="微软雅黑" w:cs="黑体"/>
      <w:kern w:val="2"/>
      <w:sz w:val="48"/>
      <w:szCs w:val="48"/>
    </w:rPr>
  </w:style>
  <w:style w:type="character" w:styleId="afc">
    <w:name w:val="Unresolved Mention"/>
    <w:basedOn w:val="a2"/>
    <w:uiPriority w:val="99"/>
    <w:semiHidden/>
    <w:unhideWhenUsed/>
    <w:rsid w:val="00B05AE5"/>
    <w:rPr>
      <w:color w:val="605E5C"/>
      <w:shd w:val="clear" w:color="auto" w:fill="E1DFDD"/>
    </w:rPr>
  </w:style>
  <w:style w:type="character" w:customStyle="1" w:styleId="13">
    <w:name w:val="目录 1 字符"/>
    <w:basedOn w:val="a2"/>
    <w:link w:val="12"/>
    <w:uiPriority w:val="39"/>
    <w:rsid w:val="007C0A85"/>
    <w:rPr>
      <w:rFonts w:ascii="Calibri" w:hAnsi="Calibri" w:cs="黑体"/>
      <w:kern w:val="2"/>
      <w:sz w:val="21"/>
      <w:szCs w:val="22"/>
    </w:rPr>
  </w:style>
  <w:style w:type="character" w:customStyle="1" w:styleId="afb">
    <w:name w:val="目录 字符"/>
    <w:basedOn w:val="13"/>
    <w:link w:val="afa"/>
    <w:rsid w:val="007C0A85"/>
    <w:rPr>
      <w:rFonts w:ascii="微软雅黑" w:eastAsia="微软雅黑" w:hAnsi="微软雅黑" w:cs="黑体"/>
      <w:noProof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5F92-1896-4C60-AD6F-75342470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377</Words>
  <Characters>2149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Manager/>
  <Company/>
  <LinksUpToDate>false</LinksUpToDate>
  <CharactersWithSpaces>2521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8</cp:revision>
  <dcterms:created xsi:type="dcterms:W3CDTF">2019-07-30T02:39:00Z</dcterms:created>
  <dcterms:modified xsi:type="dcterms:W3CDTF">2019-11-09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